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4"/>
      </w:tblGrid>
      <w:tr w:rsidR="00FD382A" w:rsidTr="00FD382A">
        <w:tc>
          <w:tcPr>
            <w:tcW w:w="4785" w:type="dxa"/>
          </w:tcPr>
          <w:p w:rsidR="00FD382A" w:rsidRPr="00BA2A1F" w:rsidRDefault="00FD382A" w:rsidP="00FD3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ПРИНЯТО:</w:t>
            </w:r>
          </w:p>
          <w:p w:rsidR="00FD382A" w:rsidRPr="00BA2A1F" w:rsidRDefault="00FD382A" w:rsidP="00FD3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на собрании</w:t>
            </w: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 xml:space="preserve"> Совета самоуправления</w:t>
            </w:r>
          </w:p>
          <w:p w:rsidR="00FD382A" w:rsidRPr="00BA2A1F" w:rsidRDefault="00FD382A" w:rsidP="00FD3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______________________</w:t>
            </w:r>
          </w:p>
          <w:p w:rsidR="00FD382A" w:rsidRPr="00BA2A1F" w:rsidRDefault="00FD382A" w:rsidP="00FD3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Протокол №______</w:t>
            </w:r>
          </w:p>
          <w:p w:rsidR="00FD382A" w:rsidRPr="00BA2A1F" w:rsidRDefault="00FD382A" w:rsidP="00FD3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от «__</w:t>
            </w:r>
            <w:proofErr w:type="gramStart"/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_»_</w:t>
            </w:r>
            <w:proofErr w:type="gramEnd"/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________ 202</w:t>
            </w:r>
            <w:r w:rsidR="00B765BB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0</w:t>
            </w:r>
            <w:bookmarkStart w:id="0" w:name="_GoBack"/>
            <w:bookmarkEnd w:id="0"/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 xml:space="preserve"> г.</w:t>
            </w:r>
          </w:p>
          <w:p w:rsidR="00FD382A" w:rsidRDefault="00FD382A" w:rsidP="00FD3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382A" w:rsidRPr="00BA2A1F" w:rsidRDefault="00FD382A" w:rsidP="00FD3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УТВЕРЖДЕНО:</w:t>
            </w:r>
          </w:p>
          <w:p w:rsidR="00FD382A" w:rsidRPr="00BA2A1F" w:rsidRDefault="00FD382A" w:rsidP="00FD3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 xml:space="preserve"> МБОУ СОШ № 25</w:t>
            </w:r>
          </w:p>
          <w:p w:rsidR="00FD382A" w:rsidRPr="00BA2A1F" w:rsidRDefault="00FD382A" w:rsidP="00FD3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Е.В.Николайкова</w:t>
            </w:r>
          </w:p>
          <w:p w:rsidR="00FD382A" w:rsidRDefault="00FD382A" w:rsidP="00FD3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  <w:p w:rsidR="00FD382A" w:rsidRPr="00BA2A1F" w:rsidRDefault="00FD382A" w:rsidP="00FD3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Приказ №</w:t>
            </w:r>
            <w:r w:rsidRPr="00B765BB">
              <w:rPr>
                <w:rFonts w:ascii="Times New Roman" w:hAnsi="Times New Roman" w:cs="Times New Roman"/>
                <w:color w:val="1E2120"/>
                <w:sz w:val="28"/>
                <w:szCs w:val="28"/>
                <w:u w:val="single"/>
              </w:rPr>
              <w:t>_</w:t>
            </w:r>
            <w:r w:rsidR="00B765BB" w:rsidRPr="00B765BB">
              <w:rPr>
                <w:rFonts w:ascii="Times New Roman" w:hAnsi="Times New Roman" w:cs="Times New Roman"/>
                <w:color w:val="1E2120"/>
                <w:sz w:val="28"/>
                <w:szCs w:val="28"/>
                <w:u w:val="single"/>
              </w:rPr>
              <w:t>350</w:t>
            </w:r>
            <w:r w:rsidR="00B765BB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_ от «</w:t>
            </w:r>
            <w:proofErr w:type="gramStart"/>
            <w:r w:rsidR="00B765BB">
              <w:rPr>
                <w:rFonts w:ascii="Times New Roman" w:hAnsi="Times New Roman" w:cs="Times New Roman"/>
                <w:color w:val="1E2120"/>
                <w:sz w:val="28"/>
                <w:szCs w:val="28"/>
                <w:u w:val="single"/>
              </w:rPr>
              <w:t>28</w:t>
            </w:r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»_</w:t>
            </w:r>
            <w:proofErr w:type="gramEnd"/>
            <w:r w:rsidR="00B765BB">
              <w:rPr>
                <w:rFonts w:ascii="Times New Roman" w:hAnsi="Times New Roman" w:cs="Times New Roman"/>
                <w:color w:val="1E2120"/>
                <w:sz w:val="28"/>
                <w:szCs w:val="28"/>
                <w:u w:val="single"/>
              </w:rPr>
              <w:t>12</w:t>
            </w:r>
            <w:r w:rsidR="00B765BB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.</w:t>
            </w:r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 xml:space="preserve"> 202</w:t>
            </w:r>
            <w:r w:rsidR="00B765BB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>0</w:t>
            </w:r>
            <w:r w:rsidRPr="00BA2A1F">
              <w:rPr>
                <w:rFonts w:ascii="Times New Roman" w:hAnsi="Times New Roman" w:cs="Times New Roman"/>
                <w:color w:val="1E2120"/>
                <w:sz w:val="28"/>
                <w:szCs w:val="28"/>
              </w:rPr>
              <w:t xml:space="preserve"> г.</w:t>
            </w:r>
          </w:p>
          <w:p w:rsidR="00FD382A" w:rsidRDefault="00FD382A" w:rsidP="00FD3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E2120"/>
                <w:sz w:val="28"/>
                <w:szCs w:val="28"/>
              </w:rPr>
            </w:pPr>
          </w:p>
        </w:tc>
      </w:tr>
    </w:tbl>
    <w:p w:rsidR="00FD382A" w:rsidRDefault="00FD382A" w:rsidP="00FD3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2120"/>
          <w:sz w:val="28"/>
          <w:szCs w:val="28"/>
        </w:rPr>
      </w:pPr>
    </w:p>
    <w:p w:rsidR="000A4B08" w:rsidRPr="007B6069" w:rsidRDefault="007B6069" w:rsidP="007B60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0A4B08" w:rsidRPr="007B6069" w:rsidRDefault="000A4B08" w:rsidP="007B606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069">
        <w:rPr>
          <w:rFonts w:ascii="Times New Roman" w:hAnsi="Times New Roman" w:cs="Times New Roman"/>
          <w:b/>
          <w:bCs/>
          <w:sz w:val="28"/>
          <w:szCs w:val="28"/>
        </w:rPr>
        <w:t>о Совете обучающихся</w:t>
      </w:r>
    </w:p>
    <w:p w:rsidR="00C90628" w:rsidRPr="007B6069" w:rsidRDefault="00A07E39" w:rsidP="007B60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C90628" w:rsidRPr="007B6069">
        <w:rPr>
          <w:rFonts w:ascii="Times New Roman" w:hAnsi="Times New Roman" w:cs="Times New Roman"/>
          <w:sz w:val="28"/>
          <w:szCs w:val="28"/>
        </w:rPr>
        <w:t xml:space="preserve">ОУ СОШ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0628" w:rsidRPr="007B6069">
        <w:rPr>
          <w:rFonts w:ascii="Times New Roman" w:hAnsi="Times New Roman" w:cs="Times New Roman"/>
          <w:sz w:val="28"/>
          <w:szCs w:val="28"/>
        </w:rPr>
        <w:t>5</w:t>
      </w:r>
    </w:p>
    <w:p w:rsidR="00C90628" w:rsidRDefault="00A07E39" w:rsidP="007B606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Междуреченск</w:t>
      </w:r>
    </w:p>
    <w:p w:rsidR="00C00200" w:rsidRDefault="00C00200" w:rsidP="00A07E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D62D3" w:rsidRDefault="00C00200" w:rsidP="00C00200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обучающихся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–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бучающихся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 школьных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в исходя из интересов учащихся и следуя традициям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</w:t>
      </w:r>
    </w:p>
    <w:p w:rsidR="007B6069" w:rsidRPr="007B6069" w:rsidRDefault="007B6069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Default="007D62D3" w:rsidP="00C00200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И И ЗАДАЧИ </w:t>
      </w:r>
      <w:r w:rsidR="00C00200" w:rsidRPr="00C002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овета обущающихся</w:t>
      </w:r>
    </w:p>
    <w:p w:rsidR="00C00200" w:rsidRPr="00C00200" w:rsidRDefault="00C00200" w:rsidP="00C00200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</w:t>
      </w:r>
    </w:p>
    <w:p w:rsidR="007D62D3" w:rsidRPr="007B6069" w:rsidRDefault="007D62D3" w:rsidP="00A07E39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 демократических отношений между учителями и обучающимися, защита прав школьников</w:t>
      </w:r>
      <w:r w:rsidR="00C002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7D62D3" w:rsidRPr="007B6069" w:rsidRDefault="007D62D3" w:rsidP="00A07E39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обретение обучающимися знаний, умений и опыта организационной и управленческой деятельности</w:t>
      </w:r>
      <w:r w:rsidR="00C002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7D62D3" w:rsidRPr="007B6069" w:rsidRDefault="007D62D3" w:rsidP="00A07E39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ние лидерских качеств, умение строить общение, вз</w:t>
      </w:r>
      <w:r w:rsidR="007B6069"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имодействие друг с другом.</w:t>
      </w: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A07E39" w:rsidRPr="00A07E39" w:rsidRDefault="00C00200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07E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7D62D3" w:rsidRPr="00A07E39" w:rsidRDefault="00A07E39" w:rsidP="00A07E39">
      <w:pPr>
        <w:pStyle w:val="a4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едставление </w:t>
      </w:r>
      <w:r w:rsidR="007D62D3" w:rsidRPr="00A07E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нтересов обучающихся в процессе управления школой; </w:t>
      </w:r>
    </w:p>
    <w:p w:rsidR="007D62D3" w:rsidRPr="007B6069" w:rsidRDefault="007D62D3" w:rsidP="00A07E39">
      <w:pPr>
        <w:pStyle w:val="a4"/>
        <w:numPr>
          <w:ilvl w:val="0"/>
          <w:numId w:val="12"/>
        </w:numPr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держка и развитие </w:t>
      </w:r>
      <w:proofErr w:type="gramStart"/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ициат</w:t>
      </w:r>
      <w:r w:rsidR="00C002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в</w:t>
      </w:r>
      <w:proofErr w:type="gramEnd"/>
      <w:r w:rsidR="00C002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учающихся в школьной жизни;</w:t>
      </w:r>
    </w:p>
    <w:p w:rsidR="007D62D3" w:rsidRPr="007B6069" w:rsidRDefault="007D62D3" w:rsidP="00A07E39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ализация инициатив обучающихся. </w:t>
      </w:r>
    </w:p>
    <w:p w:rsidR="007D62D3" w:rsidRDefault="00C00200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достижения указанных целей и зад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обучающихся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следующие виды деятельности: </w:t>
      </w:r>
    </w:p>
    <w:p w:rsidR="000A4B08" w:rsidRPr="007B6069" w:rsidRDefault="007D62D3" w:rsidP="00A07E39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</w:t>
      </w:r>
      <w:r w:rsidR="00D54BB5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Совета 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школы</w:t>
      </w:r>
      <w:r w:rsidR="000A4B08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62D3" w:rsidRPr="007B6069" w:rsidRDefault="007D62D3" w:rsidP="00A07E39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тационная работа в области ученического самоуправления;</w:t>
      </w:r>
    </w:p>
    <w:p w:rsidR="007D62D3" w:rsidRPr="007B6069" w:rsidRDefault="007D62D3" w:rsidP="00A07E39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обучающихся о развитии ученического самоуправления в школе; </w:t>
      </w:r>
    </w:p>
    <w:p w:rsidR="007D62D3" w:rsidRPr="007B6069" w:rsidRDefault="007D62D3" w:rsidP="00A07E39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я, не противоречащая Положению и Уставу школы деятельность. </w:t>
      </w:r>
    </w:p>
    <w:p w:rsidR="007D62D3" w:rsidRPr="007B6069" w:rsidRDefault="00C00200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В свое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обучающихся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взаимодействует с иными общественными организациями, детскими и молодежными объединениями. </w:t>
      </w:r>
    </w:p>
    <w:p w:rsidR="007D62D3" w:rsidRPr="007B6069" w:rsidRDefault="007D62D3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62D3" w:rsidRPr="007B6069" w:rsidRDefault="00C00200" w:rsidP="005F3A9A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D62D3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ПРАВА </w:t>
      </w:r>
      <w:r w:rsidRPr="00C002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овета обущающихся</w:t>
      </w:r>
    </w:p>
    <w:p w:rsidR="007B6069" w:rsidRPr="007B6069" w:rsidRDefault="00C00200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обучающихся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раво в порядке, предусмотренном действующим законодательством: </w:t>
      </w:r>
    </w:p>
    <w:p w:rsidR="007D62D3" w:rsidRPr="007B6069" w:rsidRDefault="007D62D3" w:rsidP="00C00200">
      <w:pPr>
        <w:pStyle w:val="a4"/>
        <w:numPr>
          <w:ilvl w:val="0"/>
          <w:numId w:val="14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о распространять информацию о своей деятельности; </w:t>
      </w:r>
    </w:p>
    <w:p w:rsidR="007D62D3" w:rsidRPr="007B6069" w:rsidRDefault="007D62D3" w:rsidP="005F3A9A">
      <w:pPr>
        <w:pStyle w:val="a4"/>
        <w:numPr>
          <w:ilvl w:val="0"/>
          <w:numId w:val="14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выработке решений органов управления школы; </w:t>
      </w:r>
    </w:p>
    <w:p w:rsidR="007D62D3" w:rsidRPr="007B6069" w:rsidRDefault="007D62D3" w:rsidP="00A07E39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собрания, </w:t>
      </w:r>
      <w:r w:rsidR="000A4B08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9961E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ференции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D62D3" w:rsidRPr="007B6069" w:rsidRDefault="007D62D3" w:rsidP="00A07E39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держивать прямые контакты и связи с другими организациями, развивающими ученическое самоуправление. </w:t>
      </w:r>
    </w:p>
    <w:p w:rsidR="00D54BB5" w:rsidRPr="007B6069" w:rsidRDefault="00D54BB5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5F3A9A" w:rsidP="005F3A9A">
      <w:pPr>
        <w:pStyle w:val="a4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7D62D3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БЯЗАННОСТИ </w:t>
      </w:r>
      <w:r w:rsidRPr="00C002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овета обущающихся</w:t>
      </w:r>
    </w:p>
    <w:p w:rsidR="007D62D3" w:rsidRDefault="005F3A9A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обучающихся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9268A9" w:rsidRDefault="007D62D3" w:rsidP="00A07E39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законодательство РФ, общепри</w:t>
      </w:r>
      <w:r w:rsidR="005F3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ринципы и нормы, касающиеся сферы сво</w:t>
      </w:r>
      <w:r w:rsidR="009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деятельности, а также нормы,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ые настоящим Положением; </w:t>
      </w:r>
    </w:p>
    <w:p w:rsidR="007D62D3" w:rsidRPr="009268A9" w:rsidRDefault="005F3A9A" w:rsidP="00A07E39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</w:t>
      </w:r>
      <w:r w:rsidR="007D62D3" w:rsidRPr="009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ть общественность о своей деятельности. </w:t>
      </w:r>
    </w:p>
    <w:p w:rsidR="00D54BB5" w:rsidRPr="007B6069" w:rsidRDefault="00D54BB5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5F3A9A" w:rsidP="005F3A9A">
      <w:pPr>
        <w:pStyle w:val="a4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D62D3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ЧЛЕНЫ </w:t>
      </w:r>
      <w:r w:rsidRPr="00C002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овета обущающихся</w:t>
      </w:r>
      <w:r w:rsidR="007D62D3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ИХ ПРАВА И ОБЯЗАННОСТИ</w:t>
      </w:r>
    </w:p>
    <w:p w:rsidR="005F3A9A" w:rsidRDefault="005F3A9A" w:rsidP="005F3A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 Членами </w:t>
      </w:r>
      <w:r w:rsidR="000A4B08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A0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могут бы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</w:t>
      </w:r>
      <w:r w:rsidR="00A0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</w:t>
      </w:r>
      <w:proofErr w:type="spellEnd"/>
      <w:r w:rsidR="00830259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4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1 классов, </w:t>
      </w:r>
      <w:proofErr w:type="spellStart"/>
      <w:r w:rsidR="0064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ирующиеся</w:t>
      </w:r>
      <w:proofErr w:type="spellEnd"/>
      <w:r w:rsidR="00830259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ласса</w:t>
      </w:r>
      <w:r w:rsidR="00D54BB5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3-х представителей). </w:t>
      </w:r>
      <w:r w:rsidRPr="007B6069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>
        <w:rPr>
          <w:rFonts w:ascii="Times New Roman" w:hAnsi="Times New Roman" w:cs="Times New Roman"/>
          <w:sz w:val="28"/>
          <w:szCs w:val="28"/>
        </w:rPr>
        <w:t>Совета обучающихся</w:t>
      </w:r>
      <w:r w:rsidRPr="007B6069">
        <w:rPr>
          <w:rFonts w:ascii="Times New Roman" w:hAnsi="Times New Roman" w:cs="Times New Roman"/>
          <w:sz w:val="28"/>
          <w:szCs w:val="28"/>
        </w:rPr>
        <w:t xml:space="preserve"> производится решением Совета старшеклассников за неоднократное нарушение члено</w:t>
      </w:r>
      <w:r>
        <w:rPr>
          <w:rFonts w:ascii="Times New Roman" w:hAnsi="Times New Roman" w:cs="Times New Roman"/>
          <w:sz w:val="28"/>
          <w:szCs w:val="28"/>
        </w:rPr>
        <w:t>м Совета обучающихся</w:t>
      </w:r>
      <w:r w:rsidR="00572B5A">
        <w:rPr>
          <w:rFonts w:ascii="Times New Roman" w:hAnsi="Times New Roman" w:cs="Times New Roman"/>
          <w:sz w:val="28"/>
          <w:szCs w:val="28"/>
        </w:rPr>
        <w:t xml:space="preserve"> </w:t>
      </w:r>
      <w:r w:rsidRPr="007B6069">
        <w:rPr>
          <w:rFonts w:ascii="Times New Roman" w:hAnsi="Times New Roman" w:cs="Times New Roman"/>
          <w:sz w:val="28"/>
          <w:szCs w:val="28"/>
        </w:rPr>
        <w:t>обязанностей, предус</w:t>
      </w:r>
      <w:r>
        <w:rPr>
          <w:rFonts w:ascii="Times New Roman" w:hAnsi="Times New Roman" w:cs="Times New Roman"/>
          <w:sz w:val="28"/>
          <w:szCs w:val="28"/>
        </w:rPr>
        <w:t>мотренных настоящим Положением.</w:t>
      </w:r>
    </w:p>
    <w:p w:rsidR="00830259" w:rsidRPr="007B6069" w:rsidRDefault="005F3A9A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30259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 Высшим органом Совета обучающихся является Совет старшеклассников (</w:t>
      </w:r>
      <w:r w:rsidR="005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30259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1 классов). </w:t>
      </w:r>
    </w:p>
    <w:p w:rsidR="007D62D3" w:rsidRPr="007B6069" w:rsidRDefault="005F3A9A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30259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961E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старшеклассников самостоятельно избирает из своего состава Председателя Совета обучающихся на 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обрании</w:t>
      </w:r>
      <w:r w:rsidR="009961E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43EE8" w:rsidRDefault="00643EE8" w:rsidP="00A07E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D62D3" w:rsidRPr="00A07E39" w:rsidRDefault="00572B5A" w:rsidP="00A07E3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7E39" w:rsidRPr="00A07E39">
        <w:rPr>
          <w:rFonts w:ascii="Times New Roman" w:hAnsi="Times New Roman" w:cs="Times New Roman"/>
          <w:sz w:val="28"/>
          <w:szCs w:val="28"/>
        </w:rPr>
        <w:t>.4.</w:t>
      </w:r>
      <w:r w:rsidR="00A07E39">
        <w:rPr>
          <w:rFonts w:ascii="Times New Roman" w:hAnsi="Times New Roman" w:cs="Times New Roman"/>
          <w:sz w:val="28"/>
          <w:szCs w:val="28"/>
        </w:rPr>
        <w:t xml:space="preserve"> </w:t>
      </w:r>
      <w:r w:rsidR="007D62D3" w:rsidRPr="00A07E39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7D62D3" w:rsidRPr="00A07E39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7D62D3" w:rsidRPr="00A07E39">
        <w:rPr>
          <w:rFonts w:ascii="Times New Roman" w:hAnsi="Times New Roman" w:cs="Times New Roman"/>
          <w:b/>
          <w:sz w:val="28"/>
          <w:szCs w:val="28"/>
        </w:rPr>
        <w:t xml:space="preserve">право: </w:t>
      </w:r>
    </w:p>
    <w:p w:rsidR="007D62D3" w:rsidRPr="007B6069" w:rsidRDefault="007D62D3" w:rsidP="00A07E39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деятельности органов ученического самоуправления; </w:t>
      </w:r>
    </w:p>
    <w:p w:rsidR="007D62D3" w:rsidRPr="007B6069" w:rsidRDefault="007D62D3" w:rsidP="00A07E39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консультации от Совета </w:t>
      </w:r>
      <w:r w:rsidR="00DD572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классников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; </w:t>
      </w:r>
    </w:p>
    <w:p w:rsidR="007D62D3" w:rsidRPr="007B6069" w:rsidRDefault="007D62D3" w:rsidP="00A07E39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ь предложения по совершенствованию деятельности ученического самоуправления; </w:t>
      </w:r>
    </w:p>
    <w:p w:rsidR="007D62D3" w:rsidRPr="007B6069" w:rsidRDefault="007D62D3" w:rsidP="00A07E39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</w:t>
      </w:r>
      <w:r w:rsidR="005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ть участие в общих собраниях;</w:t>
      </w:r>
    </w:p>
    <w:p w:rsidR="007D62D3" w:rsidRPr="007B6069" w:rsidRDefault="007D62D3" w:rsidP="00A07E39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формацию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ланируемых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ом обучающихся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х; </w:t>
      </w:r>
    </w:p>
    <w:p w:rsidR="007D62D3" w:rsidRDefault="007D62D3" w:rsidP="00A07E39">
      <w:pPr>
        <w:pStyle w:val="a4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о всех проектах, реализуемых </w:t>
      </w:r>
      <w:r w:rsidR="00572B5A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5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572B5A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43EE8" w:rsidRDefault="00643EE8" w:rsidP="00643EE8">
      <w:pPr>
        <w:pStyle w:val="a4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A07E39" w:rsidRDefault="00572B5A" w:rsidP="00A07E3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 Члены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7D62D3" w:rsidRPr="00A07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язаны: </w:t>
      </w:r>
    </w:p>
    <w:p w:rsidR="007D62D3" w:rsidRPr="007B6069" w:rsidRDefault="007D62D3" w:rsidP="00572B5A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решения руководящих органов </w:t>
      </w:r>
      <w:r w:rsidR="00572B5A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5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7D62D3" w:rsidRPr="007B6069" w:rsidRDefault="007D62D3" w:rsidP="00A07E39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участвовать в работе </w:t>
      </w:r>
      <w:r w:rsidR="00572B5A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5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D62D3" w:rsidRPr="007B6069" w:rsidRDefault="007D62D3" w:rsidP="00A07E39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 относиться к школьному имуществу; </w:t>
      </w:r>
    </w:p>
    <w:p w:rsidR="007D62D3" w:rsidRDefault="007D62D3" w:rsidP="00A07E39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ть личный пример соблюдения правил поведения и внешнего вида. </w:t>
      </w:r>
    </w:p>
    <w:p w:rsidR="009268A9" w:rsidRPr="007B6069" w:rsidRDefault="009268A9" w:rsidP="00A07E39">
      <w:pPr>
        <w:pStyle w:val="a4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572B5A" w:rsidP="00A07E3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7D62D3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РУКОВОДЯЩИЕ ОРГАНЫ </w:t>
      </w:r>
    </w:p>
    <w:p w:rsidR="007D62D3" w:rsidRPr="007B6069" w:rsidRDefault="00572B5A" w:rsidP="00A07E3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9961EF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  Совет о</w:t>
      </w:r>
      <w:r w:rsidR="007D62D3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чающихся</w:t>
      </w:r>
    </w:p>
    <w:p w:rsidR="007D62D3" w:rsidRPr="007B6069" w:rsidRDefault="00572B5A" w:rsidP="00A07E3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1.  Высшим 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м 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ящим органом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б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е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62D3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и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участвовать все </w:t>
      </w:r>
      <w:r w:rsidR="009961E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Совета обучающихся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1E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0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классов.</w:t>
      </w:r>
    </w:p>
    <w:p w:rsidR="007D62D3" w:rsidRPr="007B6069" w:rsidRDefault="00572B5A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1.2. </w:t>
      </w:r>
      <w:r w:rsidR="00A07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ет обучающихся 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ются наиболее   </w:t>
      </w:r>
      <w:r w:rsidR="0064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ые, </w:t>
      </w:r>
      <w:proofErr w:type="spellStart"/>
      <w:proofErr w:type="gramStart"/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</w:t>
      </w:r>
      <w:r w:rsidR="0064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рованные</w:t>
      </w:r>
      <w:proofErr w:type="spellEnd"/>
      <w:proofErr w:type="gramEnd"/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, пользующиеся у своих товарищей авторитетом, способные повести за собой.</w:t>
      </w:r>
    </w:p>
    <w:p w:rsidR="007D62D3" w:rsidRPr="007B6069" w:rsidRDefault="00572B5A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о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 правомочен, если в его работе принимают участие более половины членов ученического самоуправления; </w:t>
      </w:r>
    </w:p>
    <w:p w:rsidR="007D62D3" w:rsidRPr="007B6069" w:rsidRDefault="00572B5A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Все решения принимаются простым большинством голосов от числа присутствующих на Совете Обучающихся. </w:t>
      </w:r>
    </w:p>
    <w:p w:rsidR="007D62D3" w:rsidRPr="007B6069" w:rsidRDefault="00572B5A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К исключительной комп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нции Совета о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 относятся: </w:t>
      </w:r>
    </w:p>
    <w:p w:rsidR="007D62D3" w:rsidRPr="007B6069" w:rsidRDefault="00572B5A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организация ученического самоуправления; </w:t>
      </w:r>
    </w:p>
    <w:p w:rsidR="007D62D3" w:rsidRPr="007B6069" w:rsidRDefault="00572B5A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Положения, внесение изменений и дополнений в Положение; </w:t>
      </w:r>
    </w:p>
    <w:p w:rsidR="007D62D3" w:rsidRDefault="007D62D3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ие ежегодного отчета Совета 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E0E8C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68A9" w:rsidRPr="007B6069" w:rsidRDefault="009268A9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572B5A" w:rsidP="00A07E3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6</w:t>
      </w:r>
      <w:r w:rsidR="002F7BDF" w:rsidRPr="0064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7BDF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ет о</w:t>
      </w:r>
      <w:r w:rsidR="007D62D3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чающихся имеет право: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 на территории школы информацию в отведенных для этого местах (на стенде</w:t>
      </w: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64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ческого самоуправления) и в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х информации школы (по согласованию с администрацией), получать время для выступлений своих представителей на классных часах и родительских собраниях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в администрацию школы письменные запросы, предложения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нормативными документами школы и их проектами и вносить к ним свои предложения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от администрации школы информацию </w:t>
      </w:r>
      <w:r w:rsidR="005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ятельности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65D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</w:t>
      </w:r>
      <w:r w:rsidR="00C4265D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стречи с директором школы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представителями администрации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среди обучающихся опросы и </w:t>
      </w:r>
      <w:r w:rsidR="005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я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своих представителей для работы в коллегиальных органах управления школы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предложений обучающихся, проводить открытые слушания, ставить вопрос о решении поднятых школьниками проблем перед администрацией школы, другими органами и организациями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43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ировать обучающихся школы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нятых решениях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организационной поддержкой </w:t>
      </w:r>
      <w:r w:rsidR="005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, отвечающих за воспитательную работу, при подготовке и проведении проектов Совета</w:t>
      </w: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ть в администрацию школы предложения по совершенствованию </w:t>
      </w:r>
      <w:proofErr w:type="spellStart"/>
      <w:r w:rsidR="005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82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</w:t>
      </w:r>
      <w:proofErr w:type="spellEnd"/>
      <w:r w:rsidR="0082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й деятельн</w:t>
      </w:r>
      <w:r w:rsidR="00572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отношения и организовывать совместную деятельность с ученическими советами других учебных заведений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ть представителей Совета 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на заседания органов управления  школы (по согласованию с директором школы), рассматривающих вопросы о дисциплинарных проступках обучающихся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ргтехнику, средства связи и другое имущество школы по согласованию с администрацией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осить предложения в план воспитательной работы школы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тересы обучающихся в органах и организациях вне школы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ные полномочия в соответствии с законодательством и Уставом школы.</w:t>
      </w:r>
    </w:p>
    <w:p w:rsidR="002F7BDF" w:rsidRPr="007B6069" w:rsidRDefault="00FD382A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а </w:t>
      </w:r>
      <w:proofErr w:type="gramStart"/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  Сове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классников 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збираются  председатель,  </w:t>
      </w:r>
    </w:p>
    <w:p w:rsidR="007D62D3" w:rsidRPr="007B6069" w:rsidRDefault="00FD382A" w:rsidP="00FD382A">
      <w:pPr>
        <w:pStyle w:val="a4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  заместитель</w:t>
      </w:r>
      <w:proofErr w:type="gramEnd"/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секретарь;</w:t>
      </w:r>
    </w:p>
    <w:p w:rsidR="007D62D3" w:rsidRPr="007B6069" w:rsidRDefault="007D62D3" w:rsidP="00A07E39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Совета проходят не реже </w:t>
      </w:r>
      <w:r w:rsidR="00FD3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F7BDF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D3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D3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ь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62D3" w:rsidRPr="007B6069" w:rsidRDefault="00DE334D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9. Совет о</w:t>
      </w:r>
      <w:r w:rsidR="00FD3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 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ует   с   администрацией   школы.   </w:t>
      </w:r>
    </w:p>
    <w:p w:rsidR="007D62D3" w:rsidRPr="007B6069" w:rsidRDefault="007D62D3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E334D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 и секретарь Совета 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принимают участие в координации действий, распределению обязанностей при подготовке и проведении общешкольных проектов, взаимодействия школы с другими образовательными  учреждениями.</w:t>
      </w:r>
    </w:p>
    <w:p w:rsidR="00643EE8" w:rsidRDefault="00643EE8" w:rsidP="00A07E3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D3" w:rsidRPr="007B6069" w:rsidRDefault="007D62D3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2.  </w:t>
      </w:r>
      <w:r w:rsidR="002F7BDF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седатель Совета Обучающихся и </w:t>
      </w: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Старшеклассников. </w:t>
      </w:r>
    </w:p>
    <w:p w:rsidR="007D62D3" w:rsidRPr="007B6069" w:rsidRDefault="007D62D3" w:rsidP="00A07E3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о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й</w:t>
      </w:r>
      <w:r w:rsidR="009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м </w:t>
      </w:r>
      <w:r w:rsidR="009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уководящим </w:t>
      </w:r>
      <w:r w:rsidR="009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рганом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ого самоуправления являются Совет</w:t>
      </w:r>
      <w:r w:rsidR="009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классников школы. </w:t>
      </w:r>
    </w:p>
    <w:p w:rsidR="00DE334D" w:rsidRPr="007B6069" w:rsidRDefault="00DE334D" w:rsidP="00A07E3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обучающихся выбирается из представителей Совета старшеклассников сроком на 1 год. </w:t>
      </w:r>
    </w:p>
    <w:p w:rsidR="007D62D3" w:rsidRPr="007B6069" w:rsidRDefault="00DE334D" w:rsidP="00A07E3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с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классников является представительным органом ученического с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управления и входит в Совет о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школы.</w:t>
      </w:r>
    </w:p>
    <w:p w:rsidR="007D62D3" w:rsidRPr="009268A9" w:rsidRDefault="00DE334D" w:rsidP="00A07E3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овета с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классников формируе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из числа участников Совета о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 8-11 классов в соответствии с направлениями деятельности.</w:t>
      </w:r>
      <w:r w:rsidR="00926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62D3" w:rsidRDefault="00DE334D" w:rsidP="00A07E39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с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шеклассников решает все вопросы, связанные с деятельностью ученического самоуправления, кроме тех, что отнесены к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 Совета о</w:t>
      </w:r>
      <w:r w:rsidR="007D62D3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. </w:t>
      </w:r>
    </w:p>
    <w:p w:rsidR="00B765BB" w:rsidRPr="007B6069" w:rsidRDefault="00B765BB" w:rsidP="00B765BB">
      <w:pPr>
        <w:pStyle w:val="a4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обучающихся организует подготовку и проведение заседаний Совета старшеклассников и Совета обучающихся. </w:t>
      </w:r>
    </w:p>
    <w:p w:rsidR="009268A9" w:rsidRPr="007B6069" w:rsidRDefault="009268A9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Default="007D62D3" w:rsidP="00A07E3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мочия Совета Старшеклассников:</w:t>
      </w:r>
    </w:p>
    <w:p w:rsidR="007D62D3" w:rsidRPr="007B6069" w:rsidRDefault="007D62D3" w:rsidP="00A07E39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разработке планов реализации инициатив в школе (спортивных, культурных, научных и т.п.);</w:t>
      </w:r>
    </w:p>
    <w:p w:rsidR="007D62D3" w:rsidRPr="007B6069" w:rsidRDefault="007D62D3" w:rsidP="00A07E39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индивидуальные и коллективные предложения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учающихся;</w:t>
      </w:r>
    </w:p>
    <w:p w:rsidR="007D62D3" w:rsidRDefault="007D62D3" w:rsidP="00A07E39">
      <w:pPr>
        <w:pStyle w:val="a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иные вопросы.</w:t>
      </w:r>
    </w:p>
    <w:p w:rsidR="009268A9" w:rsidRPr="007B6069" w:rsidRDefault="009268A9" w:rsidP="00A07E39">
      <w:pPr>
        <w:pStyle w:val="a4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7D62D3" w:rsidP="00A07E3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.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кументация и отчетность Совета </w:t>
      </w:r>
      <w:r w:rsidR="00832FA4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чающихся и Совета </w:t>
      </w:r>
      <w:r w:rsidR="005F1E37"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ршеклассников.</w:t>
      </w:r>
    </w:p>
    <w:p w:rsidR="007D62D3" w:rsidRPr="007B6069" w:rsidRDefault="007D62D3" w:rsidP="00A07E39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Советов</w:t>
      </w:r>
      <w:r w:rsidR="005F1E37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ируются секретарем Совета </w:t>
      </w:r>
      <w:r w:rsidR="005F1E37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классников;</w:t>
      </w:r>
    </w:p>
    <w:p w:rsidR="007D62D3" w:rsidRPr="007B6069" w:rsidRDefault="007D62D3" w:rsidP="00A07E39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аботы Совета Обучающихся составляется на весь учебный год исходя </w:t>
      </w:r>
      <w:r w:rsidR="00FD3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B7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воспитания</w:t>
      </w:r>
      <w:r w:rsidR="00FD3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;</w:t>
      </w:r>
    </w:p>
    <w:p w:rsidR="007D62D3" w:rsidRDefault="007D62D3" w:rsidP="00A07E39">
      <w:pPr>
        <w:pStyle w:val="a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proofErr w:type="gramStart"/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 пред</w:t>
      </w:r>
      <w:r w:rsidR="00B7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ся</w:t>
      </w:r>
      <w:proofErr w:type="gramEnd"/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едагогу</w:t>
      </w:r>
      <w:r w:rsidR="00CE0E8C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рганизатору, куратору ученического самоуправления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учебного года.</w:t>
      </w:r>
    </w:p>
    <w:p w:rsidR="00643EE8" w:rsidRPr="007B6069" w:rsidRDefault="00643EE8" w:rsidP="00643EE8">
      <w:pPr>
        <w:pStyle w:val="a4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7D62D3" w:rsidP="00A07E3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ПОРЯДОК ВНЕСЕНИЯ ДОПОЛНЕНИЙ И ИЗМЕНЕНИЙ В ПОЛОЖЕНИЕ. </w:t>
      </w:r>
    </w:p>
    <w:p w:rsidR="007D62D3" w:rsidRPr="007B6069" w:rsidRDefault="007D62D3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 Изменения и дополнения в Поло</w:t>
      </w:r>
      <w:r w:rsidR="005F1E37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е вносят по решению Совета 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хся н</w:t>
      </w:r>
      <w:r w:rsidR="00563C68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огласование директору 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тверждаются на общем собрании Совета обучающихся. </w:t>
      </w:r>
    </w:p>
    <w:p w:rsidR="007D62D3" w:rsidRPr="007B6069" w:rsidRDefault="007D62D3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Изменения и дополнения в Положении об ученическом самоуправлении приобретают силу с момента утверждения на общем</w:t>
      </w:r>
      <w:r w:rsidR="005F1E37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и Совета 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. </w:t>
      </w:r>
    </w:p>
    <w:p w:rsidR="00563C68" w:rsidRPr="007B6069" w:rsidRDefault="00563C68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D3" w:rsidRPr="007B6069" w:rsidRDefault="007D62D3" w:rsidP="00A07E39">
      <w:pPr>
        <w:pStyle w:val="a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РЕОРГАНИЗАЦИЯ И ЛИКВИДАЦИЯ УЧЕНИЧЕСКОГО САМОУПРАВЛЕНИЯ. </w:t>
      </w:r>
    </w:p>
    <w:p w:rsidR="007D62D3" w:rsidRPr="007B6069" w:rsidRDefault="007D62D3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 Реорганизацию ученического самоуправления (сли</w:t>
      </w:r>
      <w:r w:rsidR="005F1E37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е, присоединение, разделение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существляют по решению Совета </w:t>
      </w:r>
      <w:r w:rsidR="005F1E37"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ающихся. </w:t>
      </w:r>
    </w:p>
    <w:p w:rsidR="007D62D3" w:rsidRPr="007B6069" w:rsidRDefault="007D62D3" w:rsidP="00A07E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 Все дела ученического самоуправления (учредительные документы, протоколы и т.п.) передают по описи в архив. </w:t>
      </w:r>
    </w:p>
    <w:p w:rsidR="0093111F" w:rsidRPr="007B6069" w:rsidRDefault="0093111F" w:rsidP="00A07E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3111F" w:rsidRPr="007B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AFD2"/>
      </v:shape>
    </w:pict>
  </w:numPicBullet>
  <w:numPicBullet w:numPicBulletId="1">
    <w:pict>
      <v:shape id="_x0000_i1033" type="#_x0000_t75" style="width:12.55pt;height:12.55pt" o:bullet="t">
        <v:imagedata r:id="rId2" o:title="BD21304_"/>
      </v:shape>
    </w:pict>
  </w:numPicBullet>
  <w:abstractNum w:abstractNumId="0" w15:restartNumberingAfterBreak="0">
    <w:nsid w:val="038417F5"/>
    <w:multiLevelType w:val="hybridMultilevel"/>
    <w:tmpl w:val="DA163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01"/>
    <w:multiLevelType w:val="hybridMultilevel"/>
    <w:tmpl w:val="252ECF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C8"/>
    <w:multiLevelType w:val="hybridMultilevel"/>
    <w:tmpl w:val="02864D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6B8F"/>
    <w:multiLevelType w:val="hybridMultilevel"/>
    <w:tmpl w:val="464E8CB2"/>
    <w:lvl w:ilvl="0" w:tplc="265E4B5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ACFC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0C2F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D664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FEF6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E23A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A27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222A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6011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3246EE"/>
    <w:multiLevelType w:val="hybridMultilevel"/>
    <w:tmpl w:val="C13CD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699E"/>
    <w:multiLevelType w:val="hybridMultilevel"/>
    <w:tmpl w:val="F7948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1378A"/>
    <w:multiLevelType w:val="hybridMultilevel"/>
    <w:tmpl w:val="F22ACE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14A1"/>
    <w:multiLevelType w:val="hybridMultilevel"/>
    <w:tmpl w:val="72C8ED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4118"/>
    <w:multiLevelType w:val="hybridMultilevel"/>
    <w:tmpl w:val="02D26C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3124A"/>
    <w:multiLevelType w:val="hybridMultilevel"/>
    <w:tmpl w:val="B45CBC66"/>
    <w:lvl w:ilvl="0" w:tplc="5002D23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E020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EFE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467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0C53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D2A8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054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DC4CA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5CB2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3D3C3E"/>
    <w:multiLevelType w:val="hybridMultilevel"/>
    <w:tmpl w:val="D74AE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1AF6"/>
    <w:multiLevelType w:val="hybridMultilevel"/>
    <w:tmpl w:val="B066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11931"/>
    <w:multiLevelType w:val="hybridMultilevel"/>
    <w:tmpl w:val="14568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4513"/>
    <w:multiLevelType w:val="multilevel"/>
    <w:tmpl w:val="4A0E7506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BF26C9"/>
    <w:multiLevelType w:val="hybridMultilevel"/>
    <w:tmpl w:val="8BF83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690B"/>
    <w:multiLevelType w:val="hybridMultilevel"/>
    <w:tmpl w:val="1A0EFD38"/>
    <w:lvl w:ilvl="0" w:tplc="0DEC8C1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A58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068C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72B6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B6BA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209B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E5E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C81C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869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CE0B37"/>
    <w:multiLevelType w:val="multilevel"/>
    <w:tmpl w:val="F500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367593"/>
    <w:multiLevelType w:val="hybridMultilevel"/>
    <w:tmpl w:val="C8A88186"/>
    <w:lvl w:ilvl="0" w:tplc="575032B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6EE5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0AE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1A6A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FA61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2C29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3A86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227A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C467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0859DC"/>
    <w:multiLevelType w:val="multilevel"/>
    <w:tmpl w:val="2438D4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342170"/>
    <w:multiLevelType w:val="multilevel"/>
    <w:tmpl w:val="1FA8D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C8258E"/>
    <w:multiLevelType w:val="multilevel"/>
    <w:tmpl w:val="F56CEAC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863DA0"/>
    <w:multiLevelType w:val="hybridMultilevel"/>
    <w:tmpl w:val="DEDC3860"/>
    <w:lvl w:ilvl="0" w:tplc="5002D23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7336FA"/>
    <w:multiLevelType w:val="hybridMultilevel"/>
    <w:tmpl w:val="66C6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E466A"/>
    <w:multiLevelType w:val="hybridMultilevel"/>
    <w:tmpl w:val="8E6C7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B1E02"/>
    <w:multiLevelType w:val="hybridMultilevel"/>
    <w:tmpl w:val="05FE655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EAF42A4"/>
    <w:multiLevelType w:val="hybridMultilevel"/>
    <w:tmpl w:val="B4CC9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3"/>
  </w:num>
  <w:num w:numId="5">
    <w:abstractNumId w:val="18"/>
  </w:num>
  <w:num w:numId="6">
    <w:abstractNumId w:val="20"/>
  </w:num>
  <w:num w:numId="7">
    <w:abstractNumId w:val="13"/>
  </w:num>
  <w:num w:numId="8">
    <w:abstractNumId w:val="19"/>
  </w:num>
  <w:num w:numId="9">
    <w:abstractNumId w:val="11"/>
  </w:num>
  <w:num w:numId="10">
    <w:abstractNumId w:val="16"/>
  </w:num>
  <w:num w:numId="11">
    <w:abstractNumId w:val="0"/>
  </w:num>
  <w:num w:numId="12">
    <w:abstractNumId w:val="5"/>
  </w:num>
  <w:num w:numId="13">
    <w:abstractNumId w:val="10"/>
  </w:num>
  <w:num w:numId="14">
    <w:abstractNumId w:val="24"/>
  </w:num>
  <w:num w:numId="15">
    <w:abstractNumId w:val="1"/>
  </w:num>
  <w:num w:numId="16">
    <w:abstractNumId w:val="21"/>
  </w:num>
  <w:num w:numId="17">
    <w:abstractNumId w:val="6"/>
  </w:num>
  <w:num w:numId="18">
    <w:abstractNumId w:val="23"/>
  </w:num>
  <w:num w:numId="19">
    <w:abstractNumId w:val="12"/>
  </w:num>
  <w:num w:numId="20">
    <w:abstractNumId w:val="25"/>
  </w:num>
  <w:num w:numId="21">
    <w:abstractNumId w:val="2"/>
  </w:num>
  <w:num w:numId="22">
    <w:abstractNumId w:val="8"/>
  </w:num>
  <w:num w:numId="23">
    <w:abstractNumId w:val="4"/>
  </w:num>
  <w:num w:numId="24">
    <w:abstractNumId w:val="7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36"/>
    <w:rsid w:val="000A4B08"/>
    <w:rsid w:val="00100EE7"/>
    <w:rsid w:val="001D6936"/>
    <w:rsid w:val="001E0BD5"/>
    <w:rsid w:val="002F7BDF"/>
    <w:rsid w:val="00496EA2"/>
    <w:rsid w:val="004F1E65"/>
    <w:rsid w:val="0051391D"/>
    <w:rsid w:val="00563C68"/>
    <w:rsid w:val="00572B5A"/>
    <w:rsid w:val="005F1E37"/>
    <w:rsid w:val="005F3A9A"/>
    <w:rsid w:val="00643EE8"/>
    <w:rsid w:val="007B6069"/>
    <w:rsid w:val="007D62D3"/>
    <w:rsid w:val="008255D3"/>
    <w:rsid w:val="00830259"/>
    <w:rsid w:val="00832FA4"/>
    <w:rsid w:val="0088580B"/>
    <w:rsid w:val="008C2428"/>
    <w:rsid w:val="008C47D3"/>
    <w:rsid w:val="009268A9"/>
    <w:rsid w:val="0093111F"/>
    <w:rsid w:val="009961EF"/>
    <w:rsid w:val="00A07E39"/>
    <w:rsid w:val="00A86751"/>
    <w:rsid w:val="00B765BB"/>
    <w:rsid w:val="00C00200"/>
    <w:rsid w:val="00C4265D"/>
    <w:rsid w:val="00C90628"/>
    <w:rsid w:val="00CE0E8C"/>
    <w:rsid w:val="00D54BB5"/>
    <w:rsid w:val="00DD572F"/>
    <w:rsid w:val="00DE334D"/>
    <w:rsid w:val="00E75B62"/>
    <w:rsid w:val="00F97416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E2F5"/>
  <w15:docId w15:val="{9252C879-1542-4C31-99FB-10E50338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2D3"/>
    <w:pPr>
      <w:spacing w:after="7" w:line="355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No Spacing"/>
    <w:uiPriority w:val="1"/>
    <w:qFormat/>
    <w:rsid w:val="007B6069"/>
    <w:pPr>
      <w:spacing w:after="0" w:line="240" w:lineRule="auto"/>
    </w:pPr>
  </w:style>
  <w:style w:type="table" w:styleId="a5">
    <w:name w:val="Table Grid"/>
    <w:basedOn w:val="a1"/>
    <w:uiPriority w:val="59"/>
    <w:rsid w:val="00FD3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3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9673-41F4-46AD-9B0B-24D892A1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29T08:40:00Z</cp:lastPrinted>
  <dcterms:created xsi:type="dcterms:W3CDTF">2022-02-10T09:37:00Z</dcterms:created>
  <dcterms:modified xsi:type="dcterms:W3CDTF">2022-03-29T08:42:00Z</dcterms:modified>
</cp:coreProperties>
</file>